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7BA0" w14:textId="77777777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2D23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>Homework 1</w:t>
      </w:r>
    </w:p>
    <w:p w14:paraId="0EA29C71" w14:textId="77777777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2D23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Digital Halftoning</w:t>
      </w:r>
    </w:p>
    <w:p w14:paraId="4EFF6A54" w14:textId="0921DD42" w:rsidR="00AD5B4D" w:rsidRDefault="00DD2D23" w:rsidP="00AD5B4D">
      <w:pPr>
        <w:jc w:val="center"/>
      </w:pPr>
      <w:r w:rsidRPr="00AD5B4D">
        <w:t xml:space="preserve">Student : </w:t>
      </w:r>
      <w:r w:rsidR="00A1149F" w:rsidRPr="00AD5B4D">
        <w:rPr>
          <w:rFonts w:hint="eastAsia"/>
        </w:rPr>
        <w:t>台科電子碩一</w:t>
      </w:r>
      <w:r w:rsidR="00A1149F" w:rsidRPr="00AD5B4D">
        <w:rPr>
          <w:rFonts w:hint="eastAsia"/>
        </w:rPr>
        <w:t xml:space="preserve"> M1</w:t>
      </w:r>
      <w:r w:rsidR="00A1149F" w:rsidRPr="00AD5B4D">
        <w:t xml:space="preserve">1302149 </w:t>
      </w:r>
      <w:r w:rsidR="00A1149F" w:rsidRPr="00AD5B4D">
        <w:rPr>
          <w:rFonts w:hint="eastAsia"/>
        </w:rPr>
        <w:t>趙孟哲</w:t>
      </w:r>
    </w:p>
    <w:p w14:paraId="5A6B8019" w14:textId="27BC0D68" w:rsidR="00AD5B4D" w:rsidRPr="00AD5B4D" w:rsidRDefault="00AD5B4D" w:rsidP="00AD5B4D">
      <w:pPr>
        <w:jc w:val="center"/>
      </w:pPr>
      <w:r>
        <w:rPr>
          <w:rFonts w:hint="eastAsia"/>
        </w:rPr>
        <w:t>程式碼：</w:t>
      </w:r>
      <w:r w:rsidR="006C3BBF">
        <w:rPr>
          <w:rFonts w:hint="eastAsia"/>
        </w:rPr>
        <w:t xml:space="preserve"> </w:t>
      </w:r>
      <w:hyperlink r:id="rId6" w:history="1">
        <w:r w:rsidR="006C3BBF" w:rsidRPr="006C3BBF">
          <w:rPr>
            <w:rStyle w:val="a8"/>
            <w:rFonts w:hint="eastAsia"/>
          </w:rPr>
          <w:t>g</w:t>
        </w:r>
        <w:r w:rsidR="006C3BBF" w:rsidRPr="006C3BBF">
          <w:rPr>
            <w:rStyle w:val="a8"/>
          </w:rPr>
          <w:t>ithub</w:t>
        </w:r>
      </w:hyperlink>
    </w:p>
    <w:p w14:paraId="23E872DB" w14:textId="3FF7D398" w:rsidR="00840827" w:rsidRDefault="00D605A5" w:rsidP="00D605A5">
      <w:pPr>
        <w:pStyle w:val="1"/>
        <w:numPr>
          <w:ilvl w:val="0"/>
          <w:numId w:val="1"/>
        </w:numPr>
      </w:pPr>
      <w:r>
        <w:rPr>
          <w:rFonts w:hint="eastAsia"/>
        </w:rPr>
        <w:t>Re</w:t>
      </w:r>
      <w:r>
        <w:t>sult</w:t>
      </w:r>
    </w:p>
    <w:p w14:paraId="1FF76710" w14:textId="1F71B65E" w:rsidR="004748FF" w:rsidRPr="004748FF" w:rsidRDefault="004748FF" w:rsidP="00014460">
      <w:pPr>
        <w:pStyle w:val="2"/>
      </w:pPr>
      <w:r>
        <w:t>Original</w:t>
      </w:r>
      <w:r>
        <w:rPr>
          <w:rFonts w:hint="eastAsia"/>
        </w:rPr>
        <w:t>:</w:t>
      </w:r>
    </w:p>
    <w:p w14:paraId="08E384C6" w14:textId="1039DEF0" w:rsidR="00F30C31" w:rsidRDefault="00E8502D" w:rsidP="00D605A5">
      <w:r>
        <w:rPr>
          <w:noProof/>
        </w:rPr>
        <w:drawing>
          <wp:inline distT="0" distB="0" distL="0" distR="0" wp14:anchorId="792E02D5" wp14:editId="6EF43F1F">
            <wp:extent cx="2400300" cy="2400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4748FF">
        <w:tab/>
      </w:r>
      <w:r>
        <w:rPr>
          <w:rFonts w:hint="eastAsia"/>
          <w:noProof/>
        </w:rPr>
        <w:drawing>
          <wp:inline distT="0" distB="0" distL="0" distR="0" wp14:anchorId="45FB931F" wp14:editId="200E3BA2">
            <wp:extent cx="2418572" cy="2409825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50" cy="24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63B2" w14:textId="186CCA91" w:rsidR="009D4ED0" w:rsidRDefault="009D4ED0" w:rsidP="00120E29">
      <w:pPr>
        <w:pStyle w:val="a3"/>
        <w:rPr>
          <w:shd w:val="clear" w:color="auto" w:fill="FFFFFF"/>
        </w:rPr>
      </w:pPr>
      <w:bookmarkStart w:id="0" w:name="_Hlk180788129"/>
      <w:r>
        <w:rPr>
          <w:shd w:val="clear" w:color="auto" w:fill="FFFFFF"/>
        </w:rPr>
        <w:t>Ordered Dit</w:t>
      </w:r>
      <w:r w:rsidRPr="00014460">
        <w:rPr>
          <w:rStyle w:val="20"/>
        </w:rPr>
        <w:t>hering</w:t>
      </w:r>
      <w:bookmarkEnd w:id="0"/>
    </w:p>
    <w:p w14:paraId="0FCA041F" w14:textId="3CE01EF7" w:rsidR="00120E29" w:rsidRDefault="00E80C48" w:rsidP="00120E29">
      <w:r>
        <w:rPr>
          <w:noProof/>
        </w:rPr>
        <w:drawing>
          <wp:inline distT="0" distB="0" distL="0" distR="0" wp14:anchorId="7ECFA485" wp14:editId="704E6249">
            <wp:extent cx="2466975" cy="24669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0CAA023" wp14:editId="17D3BA55">
            <wp:extent cx="2485101" cy="2476112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16" cy="24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A785" w14:textId="5174A269" w:rsidR="00196517" w:rsidRDefault="005D4402" w:rsidP="005D4402">
      <w:pPr>
        <w:tabs>
          <w:tab w:val="left" w:pos="1843"/>
          <w:tab w:val="left" w:pos="6096"/>
        </w:tabs>
      </w:pPr>
      <w:r>
        <w:t>PSNR:</w:t>
      </w:r>
      <w:r>
        <w:tab/>
      </w:r>
      <w:r w:rsidR="00196517" w:rsidRPr="0074010F">
        <w:t>27.45088678234982</w:t>
      </w:r>
      <w:r w:rsidR="00196517">
        <w:tab/>
      </w:r>
      <w:r w:rsidR="00196517" w:rsidRPr="00196517">
        <w:t>28.07529491912581</w:t>
      </w:r>
    </w:p>
    <w:p w14:paraId="58F49E0E" w14:textId="2C6F859C" w:rsidR="00120E29" w:rsidRDefault="00120E29" w:rsidP="000144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Error Diffusion</w:t>
      </w:r>
    </w:p>
    <w:p w14:paraId="0D5B8909" w14:textId="4D4DD3C3" w:rsidR="000F00C4" w:rsidRDefault="000F00C4" w:rsidP="000F00C4">
      <w:r>
        <w:rPr>
          <w:noProof/>
        </w:rPr>
        <w:drawing>
          <wp:inline distT="0" distB="0" distL="0" distR="0" wp14:anchorId="788B5D44" wp14:editId="4E0290EA">
            <wp:extent cx="2514600" cy="2514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68BA034D" wp14:editId="73DBAB76">
            <wp:extent cx="2495048" cy="2486025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27" cy="25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001F" w14:textId="549F516C" w:rsidR="00196517" w:rsidRDefault="00771EB8" w:rsidP="00771EB8">
      <w:pPr>
        <w:tabs>
          <w:tab w:val="left" w:pos="1843"/>
          <w:tab w:val="left" w:pos="6096"/>
        </w:tabs>
      </w:pPr>
      <w:r>
        <w:t>PSNR:</w:t>
      </w:r>
      <w:r>
        <w:tab/>
      </w:r>
      <w:r w:rsidR="00196517" w:rsidRPr="00196517">
        <w:t>27.456307352536275</w:t>
      </w:r>
      <w:r>
        <w:tab/>
      </w:r>
      <w:r w:rsidR="00AD4D81" w:rsidRPr="00AD4D81">
        <w:t>28.085691152853034</w:t>
      </w:r>
    </w:p>
    <w:p w14:paraId="08BDC310" w14:textId="77777777" w:rsidR="00A12B48" w:rsidRDefault="00A12B48" w:rsidP="00771EB8">
      <w:pPr>
        <w:tabs>
          <w:tab w:val="left" w:pos="1843"/>
          <w:tab w:val="left" w:pos="6096"/>
        </w:tabs>
      </w:pPr>
    </w:p>
    <w:p w14:paraId="1FFCFB88" w14:textId="7E9E6359" w:rsidR="00222437" w:rsidRDefault="00A12B48" w:rsidP="00771EB8">
      <w:pPr>
        <w:tabs>
          <w:tab w:val="left" w:pos="1843"/>
          <w:tab w:val="left" w:pos="6096"/>
        </w:tabs>
      </w:pPr>
      <w:r w:rsidRPr="00A12B48">
        <w:rPr>
          <w:noProof/>
        </w:rPr>
        <w:drawing>
          <wp:inline distT="0" distB="0" distL="0" distR="0" wp14:anchorId="511ECAB4" wp14:editId="0E6CEA78">
            <wp:extent cx="5343933" cy="179690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021"/>
                    <a:stretch/>
                  </pic:blipFill>
                  <pic:spPr bwMode="auto">
                    <a:xfrm>
                      <a:off x="0" y="0"/>
                      <a:ext cx="5379029" cy="180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4D16" w14:textId="77777777" w:rsidR="00222437" w:rsidRDefault="00222437">
      <w:pPr>
        <w:widowControl/>
      </w:pPr>
      <w:r>
        <w:br w:type="page"/>
      </w:r>
    </w:p>
    <w:p w14:paraId="77E1A7C0" w14:textId="4458D031" w:rsidR="00D605A5" w:rsidRDefault="00D605A5" w:rsidP="007B0181">
      <w:pPr>
        <w:pStyle w:val="1"/>
        <w:numPr>
          <w:ilvl w:val="0"/>
          <w:numId w:val="1"/>
        </w:numPr>
      </w:pPr>
      <w:r>
        <w:lastRenderedPageBreak/>
        <w:t>Explain</w:t>
      </w:r>
    </w:p>
    <w:p w14:paraId="67A0B259" w14:textId="1AE6E3EA" w:rsidR="00222437" w:rsidRPr="00222437" w:rsidRDefault="00222437" w:rsidP="00014460">
      <w:pPr>
        <w:pStyle w:val="2"/>
      </w:pPr>
      <w:r>
        <w:rPr>
          <w:shd w:val="clear" w:color="auto" w:fill="FFFFFF"/>
        </w:rPr>
        <w:t>Ordered Dithering</w:t>
      </w:r>
    </w:p>
    <w:p w14:paraId="72871C62" w14:textId="16419A01" w:rsidR="007B0181" w:rsidRDefault="00D64D93" w:rsidP="00611DC2">
      <w:pPr>
        <w:jc w:val="center"/>
      </w:pPr>
      <w:r w:rsidRPr="00D64D93">
        <w:rPr>
          <w:noProof/>
        </w:rPr>
        <w:drawing>
          <wp:inline distT="0" distB="0" distL="0" distR="0" wp14:anchorId="6DBDC492" wp14:editId="7859DF56">
            <wp:extent cx="4274289" cy="2333723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540" cy="23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2D71" w14:textId="77777777" w:rsidR="0059372B" w:rsidRDefault="00611DC2" w:rsidP="0059372B">
      <w:r>
        <w:rPr>
          <w:rFonts w:hint="eastAsia"/>
        </w:rPr>
        <w:t>說明：使用</w:t>
      </w:r>
      <w:r w:rsidR="00973EB7">
        <w:rPr>
          <w:rFonts w:hint="eastAsia"/>
        </w:rPr>
        <w:t>threshold matrix</w:t>
      </w:r>
      <w:r w:rsidR="00973EB7">
        <w:rPr>
          <w:rFonts w:hint="eastAsia"/>
        </w:rPr>
        <w:t>將同樣區域內的像素與原圖做比較，如果大於</w:t>
      </w:r>
      <w:r w:rsidR="00973EB7">
        <w:rPr>
          <w:rFonts w:hint="eastAsia"/>
        </w:rPr>
        <w:t>threshold</w:t>
      </w:r>
      <w:r w:rsidR="00973EB7">
        <w:rPr>
          <w:rFonts w:hint="eastAsia"/>
        </w:rPr>
        <w:t>就</w:t>
      </w:r>
      <w:r w:rsidR="00677369">
        <w:rPr>
          <w:rFonts w:hint="eastAsia"/>
        </w:rPr>
        <w:t>設為</w:t>
      </w:r>
      <w:r w:rsidR="00CA38FA">
        <w:rPr>
          <w:rFonts w:hint="eastAsia"/>
        </w:rPr>
        <w:t>2</w:t>
      </w:r>
      <w:r w:rsidR="00CA38FA">
        <w:t>55</w:t>
      </w:r>
      <w:r w:rsidR="00CA38FA">
        <w:rPr>
          <w:rFonts w:hint="eastAsia"/>
        </w:rPr>
        <w:t>，否則為</w:t>
      </w:r>
      <w:r w:rsidR="00CA38FA">
        <w:rPr>
          <w:rFonts w:hint="eastAsia"/>
        </w:rPr>
        <w:t>0</w:t>
      </w:r>
      <w:r w:rsidR="00CA38FA">
        <w:rPr>
          <w:rFonts w:hint="eastAsia"/>
        </w:rPr>
        <w:t>。</w:t>
      </w:r>
      <w:r w:rsidR="00A80A48">
        <w:rPr>
          <w:rFonts w:hint="eastAsia"/>
        </w:rPr>
        <w:t>使用四層迴圈，</w:t>
      </w:r>
      <w:r w:rsidR="00A80A48">
        <w:rPr>
          <w:rFonts w:hint="eastAsia"/>
        </w:rPr>
        <w:t>i, j</w:t>
      </w:r>
      <w:r w:rsidR="00A80A48">
        <w:rPr>
          <w:rFonts w:hint="eastAsia"/>
        </w:rPr>
        <w:t>為</w:t>
      </w:r>
      <w:r w:rsidR="00A259D4">
        <w:rPr>
          <w:rFonts w:hint="eastAsia"/>
        </w:rPr>
        <w:t>迭代</w:t>
      </w:r>
      <w:r w:rsidR="008E75A2">
        <w:rPr>
          <w:rFonts w:hint="eastAsia"/>
        </w:rPr>
        <w:t>圖片的每個</w:t>
      </w:r>
      <w:r w:rsidR="008E75A2">
        <w:rPr>
          <w:rFonts w:hint="eastAsia"/>
        </w:rPr>
        <w:t>pixel</w:t>
      </w:r>
      <w:r w:rsidR="0048277A">
        <w:rPr>
          <w:rFonts w:hint="eastAsia"/>
        </w:rPr>
        <w:t>，每次遞增</w:t>
      </w:r>
      <w:r w:rsidR="0048277A">
        <w:rPr>
          <w:rFonts w:hint="eastAsia"/>
        </w:rPr>
        <w:t>N (kernel</w:t>
      </w:r>
      <w:r w:rsidR="0048277A">
        <w:rPr>
          <w:rFonts w:hint="eastAsia"/>
        </w:rPr>
        <w:t>的大小</w:t>
      </w:r>
      <w:r w:rsidR="0048277A">
        <w:rPr>
          <w:rFonts w:hint="eastAsia"/>
        </w:rPr>
        <w:t>)</w:t>
      </w:r>
      <w:r w:rsidR="008E75A2">
        <w:rPr>
          <w:rFonts w:hint="eastAsia"/>
        </w:rPr>
        <w:t>；</w:t>
      </w:r>
      <w:r w:rsidR="008E75A2">
        <w:rPr>
          <w:rFonts w:hint="eastAsia"/>
        </w:rPr>
        <w:t xml:space="preserve">k, l </w:t>
      </w:r>
      <w:r w:rsidR="008E75A2">
        <w:rPr>
          <w:rFonts w:hint="eastAsia"/>
        </w:rPr>
        <w:t>為</w:t>
      </w:r>
      <w:r w:rsidR="005F59D7">
        <w:rPr>
          <w:rFonts w:hint="eastAsia"/>
        </w:rPr>
        <w:t>迭代每次比較的</w:t>
      </w:r>
      <w:r w:rsidR="005F59D7">
        <w:rPr>
          <w:rFonts w:hint="eastAsia"/>
        </w:rPr>
        <w:t xml:space="preserve">kernel </w:t>
      </w:r>
      <w:r w:rsidR="005F59D7">
        <w:rPr>
          <w:rFonts w:hint="eastAsia"/>
        </w:rPr>
        <w:t>區域。</w:t>
      </w:r>
      <w:r w:rsidR="004D42DE">
        <w:rPr>
          <w:rFonts w:hint="eastAsia"/>
        </w:rPr>
        <w:t>注意圖片的格式要</w:t>
      </w:r>
      <w:r w:rsidR="00F62113">
        <w:rPr>
          <w:rFonts w:hint="eastAsia"/>
        </w:rPr>
        <w:t>使用</w:t>
      </w:r>
      <w:r w:rsidR="00185E67">
        <w:rPr>
          <w:rFonts w:hint="eastAsia"/>
        </w:rPr>
        <w:t xml:space="preserve">unsigned int </w:t>
      </w:r>
      <w:r w:rsidR="00185E67">
        <w:t>8</w:t>
      </w:r>
      <w:r w:rsidR="00185E67">
        <w:rPr>
          <w:rFonts w:hint="eastAsia"/>
        </w:rPr>
        <w:t>bit</w:t>
      </w:r>
      <w:r w:rsidR="00185E67">
        <w:rPr>
          <w:rFonts w:hint="eastAsia"/>
        </w:rPr>
        <w:t>。</w:t>
      </w:r>
    </w:p>
    <w:p w14:paraId="0BDA49C3" w14:textId="77777777" w:rsidR="0059372B" w:rsidRDefault="0059372B" w:rsidP="0059372B"/>
    <w:p w14:paraId="621F6101" w14:textId="52C44D38" w:rsidR="008E75A2" w:rsidRDefault="0059372B" w:rsidP="0059372B">
      <w:pPr>
        <w:jc w:val="center"/>
      </w:pPr>
      <w:r w:rsidRPr="0059372B">
        <w:rPr>
          <w:noProof/>
        </w:rPr>
        <w:drawing>
          <wp:inline distT="0" distB="0" distL="0" distR="0" wp14:anchorId="7865EE11" wp14:editId="64728FB6">
            <wp:extent cx="4140880" cy="1876508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509" cy="18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E528" w14:textId="796676DA" w:rsidR="0059372B" w:rsidRDefault="000C6ED8" w:rsidP="000C6ED8">
      <w:r>
        <w:rPr>
          <w:rFonts w:hint="eastAsia"/>
        </w:rPr>
        <w:t>這是產生</w:t>
      </w:r>
      <w:r>
        <w:rPr>
          <w:rFonts w:hint="eastAsia"/>
        </w:rPr>
        <w:t xml:space="preserve">Bayer matrix </w:t>
      </w:r>
      <w:r>
        <w:rPr>
          <w:rFonts w:hint="eastAsia"/>
        </w:rPr>
        <w:t>的函式，</w:t>
      </w:r>
      <w:r w:rsidR="0060152D">
        <w:rPr>
          <w:rFonts w:hint="eastAsia"/>
        </w:rPr>
        <w:t>會從</w:t>
      </w:r>
      <w:r w:rsidR="0060152D">
        <w:rPr>
          <w:rFonts w:hint="eastAsia"/>
        </w:rPr>
        <w:t>2</w:t>
      </w:r>
      <w:r w:rsidR="0060152D">
        <w:t>*2</w:t>
      </w:r>
      <w:r w:rsidR="0060152D">
        <w:rPr>
          <w:rFonts w:hint="eastAsia"/>
        </w:rPr>
        <w:t>矩陣</w:t>
      </w:r>
      <w:r w:rsidR="0060152D">
        <w:rPr>
          <w:rFonts w:hint="eastAsia"/>
        </w:rPr>
        <w:t xml:space="preserve"> (</w:t>
      </w:r>
      <w:r w:rsidR="00A37B95">
        <w:rPr>
          <w:rFonts w:hint="eastAsia"/>
        </w:rPr>
        <w:t>[</w:t>
      </w:r>
      <w:r w:rsidR="0048627A">
        <w:t xml:space="preserve"> </w:t>
      </w:r>
      <w:r w:rsidR="00A37B95">
        <w:rPr>
          <w:rFonts w:hint="eastAsia"/>
        </w:rPr>
        <w:t>[</w:t>
      </w:r>
      <w:r w:rsidR="0048627A">
        <w:t>0, 2</w:t>
      </w:r>
      <w:r w:rsidR="00A37B95">
        <w:rPr>
          <w:rFonts w:hint="eastAsia"/>
        </w:rPr>
        <w:t>]</w:t>
      </w:r>
      <w:r w:rsidR="0048627A">
        <w:rPr>
          <w:rFonts w:hint="eastAsia"/>
        </w:rPr>
        <w:t>,</w:t>
      </w:r>
      <w:r w:rsidR="006F143A">
        <w:t xml:space="preserve"> </w:t>
      </w:r>
      <w:r w:rsidR="0048627A">
        <w:rPr>
          <w:rFonts w:hint="eastAsia"/>
        </w:rPr>
        <w:t>[</w:t>
      </w:r>
      <w:r w:rsidR="0048627A">
        <w:t>3, 1</w:t>
      </w:r>
      <w:r w:rsidR="0048627A">
        <w:rPr>
          <w:rFonts w:hint="eastAsia"/>
        </w:rPr>
        <w:t>]</w:t>
      </w:r>
      <w:r w:rsidR="0048627A">
        <w:t xml:space="preserve"> </w:t>
      </w:r>
      <w:r w:rsidR="00A37B95">
        <w:rPr>
          <w:rFonts w:hint="eastAsia"/>
        </w:rPr>
        <w:t>]</w:t>
      </w:r>
      <w:r w:rsidR="0060152D">
        <w:rPr>
          <w:rFonts w:hint="eastAsia"/>
        </w:rPr>
        <w:t xml:space="preserve"> )</w:t>
      </w:r>
      <w:r w:rsidR="008334EE">
        <w:rPr>
          <w:rFonts w:hint="eastAsia"/>
        </w:rPr>
        <w:t xml:space="preserve"> </w:t>
      </w:r>
      <w:r w:rsidR="008334EE">
        <w:rPr>
          <w:rFonts w:hint="eastAsia"/>
        </w:rPr>
        <w:t>擃展到</w:t>
      </w:r>
      <w:r w:rsidR="008334EE">
        <w:rPr>
          <w:rFonts w:hint="eastAsia"/>
        </w:rPr>
        <w:t xml:space="preserve"> 2^</w:t>
      </w:r>
      <w:r w:rsidR="007944A9">
        <w:t xml:space="preserve">n *2^n </w:t>
      </w:r>
      <w:r w:rsidR="007944A9">
        <w:rPr>
          <w:rFonts w:hint="eastAsia"/>
        </w:rPr>
        <w:t>大小的矩陣。</w:t>
      </w:r>
    </w:p>
    <w:p w14:paraId="162A90E6" w14:textId="29ED1BD6" w:rsidR="00264479" w:rsidRDefault="00264479" w:rsidP="00264479">
      <w:pPr>
        <w:jc w:val="center"/>
      </w:pPr>
      <w:r w:rsidRPr="00264479">
        <w:rPr>
          <w:noProof/>
        </w:rPr>
        <w:lastRenderedPageBreak/>
        <w:drawing>
          <wp:inline distT="0" distB="0" distL="0" distR="0" wp14:anchorId="085197F8" wp14:editId="2AE12EA3">
            <wp:extent cx="4372637" cy="145508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80" cy="14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94D3" w14:textId="3FAFB73A" w:rsidR="00611DC2" w:rsidRDefault="007944A9" w:rsidP="00121793">
      <w:r>
        <w:rPr>
          <w:rFonts w:hint="eastAsia"/>
        </w:rPr>
        <w:t>在來使用</w:t>
      </w:r>
      <w:r>
        <w:rPr>
          <w:rFonts w:hint="eastAsia"/>
        </w:rPr>
        <w:t>Ba</w:t>
      </w:r>
      <w:r>
        <w:t xml:space="preserve">yer matrix </w:t>
      </w:r>
      <w:r>
        <w:rPr>
          <w:rFonts w:hint="eastAsia"/>
        </w:rPr>
        <w:t>來產生</w:t>
      </w:r>
      <w:r w:rsidR="004C5966">
        <w:rPr>
          <w:rFonts w:hint="eastAsia"/>
        </w:rPr>
        <w:t xml:space="preserve">threshold matrix </w:t>
      </w:r>
      <w:r w:rsidR="006E40AA">
        <w:rPr>
          <w:rFonts w:hint="eastAsia"/>
        </w:rPr>
        <w:t>的函式，</w:t>
      </w:r>
      <w:r w:rsidR="00121793">
        <w:rPr>
          <w:rFonts w:hint="eastAsia"/>
        </w:rPr>
        <w:t>按造</w:t>
      </w:r>
      <w:r w:rsidR="00E23822">
        <w:rPr>
          <w:rFonts w:hint="eastAsia"/>
        </w:rPr>
        <w:t>公式</w:t>
      </w:r>
      <w:r w:rsidR="005C0F23">
        <w:rPr>
          <w:rFonts w:hint="eastAsia"/>
        </w:rPr>
        <w:t>設定</w:t>
      </w:r>
      <w:r w:rsidR="005C0F23">
        <w:rPr>
          <w:rFonts w:hint="eastAsia"/>
        </w:rPr>
        <w:t>threshold</w:t>
      </w:r>
      <w:r w:rsidR="00E23822">
        <w:rPr>
          <w:rFonts w:hint="eastAsia"/>
        </w:rPr>
        <w:t>。</w:t>
      </w:r>
      <w:r w:rsidR="00884649">
        <w:rPr>
          <w:rFonts w:hint="eastAsia"/>
        </w:rPr>
        <w:t>之後就能用</w:t>
      </w:r>
      <w:r w:rsidR="00884649" w:rsidRPr="00884649">
        <w:t>Ordered Dithering</w:t>
      </w:r>
      <w:r w:rsidR="00884649">
        <w:rPr>
          <w:rFonts w:hint="eastAsia"/>
        </w:rPr>
        <w:t xml:space="preserve"> </w:t>
      </w:r>
      <w:r w:rsidR="00884649">
        <w:rPr>
          <w:rFonts w:hint="eastAsia"/>
        </w:rPr>
        <w:t>演算法產生</w:t>
      </w:r>
      <w:r w:rsidR="00884649">
        <w:rPr>
          <w:rFonts w:hint="eastAsia"/>
        </w:rPr>
        <w:t>h</w:t>
      </w:r>
      <w:r w:rsidR="00884649">
        <w:t xml:space="preserve">alftoning </w:t>
      </w:r>
      <w:r w:rsidR="00884649">
        <w:rPr>
          <w:rFonts w:hint="eastAsia"/>
        </w:rPr>
        <w:t>圖片。</w:t>
      </w:r>
    </w:p>
    <w:p w14:paraId="2F1DCF8B" w14:textId="052A1299" w:rsidR="00237C65" w:rsidRDefault="00DA747E" w:rsidP="00014460">
      <w:pPr>
        <w:pStyle w:val="2"/>
      </w:pPr>
      <w:r>
        <w:rPr>
          <w:rFonts w:hint="eastAsia"/>
        </w:rPr>
        <w:t>Er</w:t>
      </w:r>
      <w:r>
        <w:t>ror Diffusion</w:t>
      </w:r>
    </w:p>
    <w:p w14:paraId="073CA3E9" w14:textId="7F69DF25" w:rsidR="00DA747E" w:rsidRDefault="00DA747E" w:rsidP="00DA747E">
      <w:pPr>
        <w:jc w:val="center"/>
      </w:pPr>
      <w:r w:rsidRPr="00DA747E">
        <w:rPr>
          <w:noProof/>
        </w:rPr>
        <w:drawing>
          <wp:inline distT="0" distB="0" distL="0" distR="0" wp14:anchorId="668695B7" wp14:editId="53765846">
            <wp:extent cx="4476584" cy="5380954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18" cy="53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88A7" w14:textId="15558B4C" w:rsidR="00DA747E" w:rsidRDefault="00DA747E">
      <w:pPr>
        <w:widowControl/>
      </w:pPr>
      <w:r>
        <w:br w:type="page"/>
      </w:r>
      <w:r w:rsidR="00E80C38" w:rsidRPr="00E80C38">
        <w:rPr>
          <w:noProof/>
        </w:rPr>
        <w:lastRenderedPageBreak/>
        <w:drawing>
          <wp:inline distT="0" distB="0" distL="0" distR="0" wp14:anchorId="0DCD8D3F" wp14:editId="6C2B6B1D">
            <wp:extent cx="5274310" cy="295846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3F4" w14:textId="754A6BB4" w:rsidR="00985685" w:rsidRDefault="00985685">
      <w:pPr>
        <w:widowControl/>
      </w:pPr>
      <w:r>
        <w:rPr>
          <w:rFonts w:hint="eastAsia"/>
        </w:rPr>
        <w:t>上圖</w:t>
      </w:r>
      <w:r>
        <w:rPr>
          <w:rFonts w:hint="eastAsia"/>
        </w:rPr>
        <w:t>: N=3</w:t>
      </w:r>
      <w:r>
        <w:rPr>
          <w:rFonts w:hint="eastAsia"/>
        </w:rPr>
        <w:t>的</w:t>
      </w:r>
      <w:r>
        <w:rPr>
          <w:rFonts w:hint="eastAsia"/>
        </w:rPr>
        <w:t>error matrix</w:t>
      </w:r>
      <w:r w:rsidR="00003859">
        <w:rPr>
          <w:rFonts w:hint="eastAsia"/>
        </w:rPr>
        <w:t>。下圖</w:t>
      </w:r>
      <w:r w:rsidR="00003859">
        <w:rPr>
          <w:rFonts w:hint="eastAsia"/>
        </w:rPr>
        <w:t>N=5</w:t>
      </w:r>
      <w:r w:rsidR="00003859">
        <w:rPr>
          <w:rFonts w:hint="eastAsia"/>
        </w:rPr>
        <w:t>的</w:t>
      </w:r>
      <w:r w:rsidR="00003859">
        <w:rPr>
          <w:rFonts w:hint="eastAsia"/>
        </w:rPr>
        <w:t>error matrix</w:t>
      </w:r>
    </w:p>
    <w:p w14:paraId="151C09F4" w14:textId="1FE3C310" w:rsidR="00C0435B" w:rsidRDefault="00341B08" w:rsidP="00CD3D0C">
      <w:r>
        <w:rPr>
          <w:rFonts w:hint="eastAsia"/>
        </w:rPr>
        <w:t>說明：</w:t>
      </w:r>
      <w:r w:rsidR="003B0DF9">
        <w:rPr>
          <w:rFonts w:hint="eastAsia"/>
        </w:rPr>
        <w:t>使用</w:t>
      </w:r>
      <w:r w:rsidR="005B7823">
        <w:rPr>
          <w:rFonts w:hint="eastAsia"/>
        </w:rPr>
        <w:t>Er</w:t>
      </w:r>
      <w:r w:rsidR="005B7823">
        <w:t>ror Kernel</w:t>
      </w:r>
      <w:r w:rsidR="001B3A4F">
        <w:t xml:space="preserve"> </w:t>
      </w:r>
      <w:r w:rsidR="009D0371">
        <w:rPr>
          <w:rFonts w:hint="eastAsia"/>
        </w:rPr>
        <w:t>。</w:t>
      </w:r>
      <w:r w:rsidR="004C6C9A">
        <w:rPr>
          <w:rFonts w:hint="eastAsia"/>
        </w:rPr>
        <w:t>設定</w:t>
      </w:r>
      <w:r w:rsidR="004C6C9A">
        <w:rPr>
          <w:rFonts w:hint="eastAsia"/>
        </w:rPr>
        <w:t>threshold</w:t>
      </w:r>
      <w:r w:rsidR="004C6C9A">
        <w:rPr>
          <w:rFonts w:hint="eastAsia"/>
        </w:rPr>
        <w:t>為</w:t>
      </w:r>
      <w:r w:rsidR="004C6C9A">
        <w:rPr>
          <w:rFonts w:hint="eastAsia"/>
        </w:rPr>
        <w:t>1</w:t>
      </w:r>
      <w:r w:rsidR="004C6C9A">
        <w:t>28</w:t>
      </w:r>
      <w:r w:rsidR="004C6C9A">
        <w:rPr>
          <w:rFonts w:hint="eastAsia"/>
        </w:rPr>
        <w:t>，</w:t>
      </w:r>
      <w:r w:rsidR="00CA5D7C">
        <w:rPr>
          <w:rFonts w:hint="eastAsia"/>
        </w:rPr>
        <w:t>對於</w:t>
      </w:r>
      <w:r w:rsidR="00CC4343">
        <w:rPr>
          <w:rFonts w:hint="eastAsia"/>
        </w:rPr>
        <w:t>新的值</w:t>
      </w:r>
      <w:r w:rsidR="00CA5D7C">
        <w:rPr>
          <w:rFonts w:hint="eastAsia"/>
        </w:rPr>
        <w:t>：</w:t>
      </w:r>
      <w:r w:rsidR="004C6C9A">
        <w:rPr>
          <w:rFonts w:hint="eastAsia"/>
        </w:rPr>
        <w:t>大於</w:t>
      </w:r>
      <w:r w:rsidR="004C6C9A">
        <w:rPr>
          <w:rFonts w:hint="eastAsia"/>
        </w:rPr>
        <w:t>128</w:t>
      </w:r>
      <w:r w:rsidR="004C6C9A">
        <w:rPr>
          <w:rFonts w:hint="eastAsia"/>
        </w:rPr>
        <w:t>會視為</w:t>
      </w:r>
      <w:r w:rsidR="004C6C9A">
        <w:rPr>
          <w:rFonts w:hint="eastAsia"/>
        </w:rPr>
        <w:t>255</w:t>
      </w:r>
      <w:r w:rsidR="004C1E84">
        <w:rPr>
          <w:rFonts w:hint="eastAsia"/>
        </w:rPr>
        <w:t>，小於則視為</w:t>
      </w:r>
      <w:r w:rsidR="004C1E84">
        <w:rPr>
          <w:rFonts w:hint="eastAsia"/>
        </w:rPr>
        <w:t>0</w:t>
      </w:r>
      <w:r w:rsidR="004C1E84">
        <w:rPr>
          <w:rFonts w:hint="eastAsia"/>
        </w:rPr>
        <w:t>。然後</w:t>
      </w:r>
      <w:r w:rsidR="00C65E95">
        <w:rPr>
          <w:rFonts w:hint="eastAsia"/>
        </w:rPr>
        <w:t>用原本像素值去</w:t>
      </w:r>
      <w:r w:rsidR="00CC4343">
        <w:rPr>
          <w:rFonts w:hint="eastAsia"/>
        </w:rPr>
        <w:t>減掉新的</w:t>
      </w:r>
      <w:r w:rsidR="00CA5D7C">
        <w:rPr>
          <w:rFonts w:hint="eastAsia"/>
        </w:rPr>
        <w:t>值，乘上</w:t>
      </w:r>
      <w:r w:rsidR="00CA5D7C">
        <w:rPr>
          <w:rFonts w:hint="eastAsia"/>
        </w:rPr>
        <w:t xml:space="preserve">error matrix </w:t>
      </w:r>
      <w:r w:rsidR="003121F5">
        <w:rPr>
          <w:rFonts w:hint="eastAsia"/>
        </w:rPr>
        <w:t>去</w:t>
      </w:r>
      <w:r w:rsidR="004C1E84">
        <w:rPr>
          <w:rFonts w:hint="eastAsia"/>
        </w:rPr>
        <w:t>將誤差擴散到各個像素</w:t>
      </w:r>
      <w:r w:rsidR="003121F5">
        <w:rPr>
          <w:rFonts w:hint="eastAsia"/>
        </w:rPr>
        <w:t>。</w:t>
      </w:r>
      <w:r w:rsidR="00E3311F">
        <w:rPr>
          <w:rFonts w:hint="eastAsia"/>
        </w:rPr>
        <w:t>注意這便要使用浮點數以確保圖片的數值在誤差範圍。</w:t>
      </w:r>
    </w:p>
    <w:p w14:paraId="031E2661" w14:textId="6D4A5B9D" w:rsidR="002E5EDD" w:rsidRDefault="002E5EDD" w:rsidP="00CD3D0C">
      <w:r>
        <w:rPr>
          <w:rFonts w:hint="eastAsia"/>
        </w:rPr>
        <w:t>演算法示意圖</w:t>
      </w:r>
      <w:r>
        <w:rPr>
          <w:rFonts w:hint="eastAsia"/>
        </w:rPr>
        <w:t>(</w:t>
      </w:r>
      <w:r w:rsidR="00E91F09">
        <w:rPr>
          <w:rFonts w:hint="eastAsia"/>
        </w:rPr>
        <w:t>來自老師講義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F4A012" w14:textId="45B04D03" w:rsidR="002E5EDD" w:rsidRDefault="002E5EDD" w:rsidP="00CD3D0C">
      <w:r w:rsidRPr="002E5EDD">
        <w:rPr>
          <w:noProof/>
        </w:rPr>
        <w:drawing>
          <wp:inline distT="0" distB="0" distL="0" distR="0" wp14:anchorId="17873A05" wp14:editId="3AAEC8D8">
            <wp:extent cx="3395207" cy="16804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750" cy="16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8B5A" w14:textId="0DBC35E9" w:rsidR="00281C50" w:rsidRDefault="00281C50" w:rsidP="00281C50">
      <w:pPr>
        <w:pStyle w:val="2"/>
      </w:pPr>
      <w:r>
        <w:rPr>
          <w:rFonts w:hint="eastAsia"/>
        </w:rPr>
        <w:t>C</w:t>
      </w:r>
      <w:r>
        <w:t>alculat</w:t>
      </w:r>
      <w:r w:rsidR="00F73A50">
        <w:t>e</w:t>
      </w:r>
      <w:r>
        <w:t xml:space="preserve"> PSNR</w:t>
      </w:r>
    </w:p>
    <w:p w14:paraId="4325268F" w14:textId="56BD2C25" w:rsidR="008952CE" w:rsidRPr="008952CE" w:rsidRDefault="008952CE" w:rsidP="008952CE">
      <w:pPr>
        <w:jc w:val="center"/>
      </w:pPr>
      <w:r w:rsidRPr="008952CE">
        <w:rPr>
          <w:noProof/>
        </w:rPr>
        <w:drawing>
          <wp:inline distT="0" distB="0" distL="0" distR="0" wp14:anchorId="47F37383" wp14:editId="657F783F">
            <wp:extent cx="3641698" cy="1408513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486" cy="14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E44" w14:textId="6E249CC6" w:rsidR="005B41A0" w:rsidRDefault="003A4557" w:rsidP="008C509D">
      <w:pPr>
        <w:jc w:val="center"/>
      </w:pPr>
      <w:r>
        <w:rPr>
          <w:rFonts w:hint="eastAsia"/>
        </w:rPr>
        <w:t>P</w:t>
      </w:r>
      <w:r>
        <w:t>SNR</w:t>
      </w:r>
      <w:r>
        <w:rPr>
          <w:rFonts w:hint="eastAsia"/>
        </w:rPr>
        <w:t>是評估影像處理後的品質的指標，</w:t>
      </w:r>
      <w:r w:rsidR="008B13E4">
        <w:rPr>
          <w:rFonts w:hint="eastAsia"/>
        </w:rPr>
        <w:t>以分貝為單位，如果</w:t>
      </w:r>
      <w:r w:rsidR="005B5BDF">
        <w:rPr>
          <w:rFonts w:hint="eastAsia"/>
        </w:rPr>
        <w:t>越大代表圖片經</w:t>
      </w:r>
      <w:r w:rsidR="005B5BDF">
        <w:rPr>
          <w:rFonts w:hint="eastAsia"/>
        </w:rPr>
        <w:lastRenderedPageBreak/>
        <w:t>過處理後失真越少，</w:t>
      </w:r>
      <w:r w:rsidR="005F6A16">
        <w:rPr>
          <w:rFonts w:hint="eastAsia"/>
        </w:rPr>
        <w:t>也就是</w:t>
      </w:r>
      <w:r w:rsidR="005B5BDF">
        <w:rPr>
          <w:rFonts w:hint="eastAsia"/>
        </w:rPr>
        <w:t>品質越好。</w:t>
      </w:r>
      <w:r w:rsidR="00521961" w:rsidRPr="00521961">
        <w:rPr>
          <w:noProof/>
        </w:rPr>
        <w:drawing>
          <wp:inline distT="0" distB="0" distL="0" distR="0" wp14:anchorId="13D595BC" wp14:editId="11261422">
            <wp:extent cx="3299791" cy="552420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4288" cy="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944" w14:textId="6D9B48A4" w:rsidR="005B41A0" w:rsidRDefault="005B41A0">
      <w:pPr>
        <w:widowControl/>
      </w:pPr>
    </w:p>
    <w:p w14:paraId="4C138E18" w14:textId="6DBBFC8C" w:rsidR="00D605A5" w:rsidRDefault="00D605A5" w:rsidP="00D605A5">
      <w:pPr>
        <w:pStyle w:val="1"/>
      </w:pPr>
      <w:r>
        <w:t>3.Discussion</w:t>
      </w:r>
    </w:p>
    <w:p w14:paraId="6C975030" w14:textId="4D3594E9" w:rsidR="00D605A5" w:rsidRDefault="00AF2432" w:rsidP="004B4DA4">
      <w:pPr>
        <w:pStyle w:val="2"/>
        <w:rPr>
          <w:rStyle w:val="20"/>
        </w:rPr>
      </w:pPr>
      <w:r>
        <w:rPr>
          <w:rFonts w:hint="eastAsia"/>
        </w:rPr>
        <w:t>O</w:t>
      </w:r>
      <w:r w:rsidRPr="004B4DA4">
        <w:rPr>
          <w:rStyle w:val="20"/>
        </w:rPr>
        <w:t>rdered Dithering</w:t>
      </w:r>
    </w:p>
    <w:p w14:paraId="58E5DFCA" w14:textId="4FF04C59" w:rsidR="00461454" w:rsidRDefault="00461454" w:rsidP="00461454">
      <w:r w:rsidRPr="00461454">
        <w:rPr>
          <w:noProof/>
        </w:rPr>
        <w:drawing>
          <wp:inline distT="0" distB="0" distL="0" distR="0" wp14:anchorId="50ADD9BB" wp14:editId="5695F868">
            <wp:extent cx="5274310" cy="3063875"/>
            <wp:effectExtent l="0" t="0" r="254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4F26" w14:textId="77777777" w:rsidR="00E562E8" w:rsidRDefault="00E562E8" w:rsidP="00461454"/>
    <w:p w14:paraId="5C89E856" w14:textId="7F920855" w:rsidR="00461454" w:rsidRDefault="00E562E8" w:rsidP="00461454">
      <w:r>
        <w:rPr>
          <w:rFonts w:hint="eastAsia"/>
        </w:rPr>
        <w:t>實驗：</w:t>
      </w:r>
      <w:r>
        <w:rPr>
          <w:rFonts w:hint="eastAsia"/>
        </w:rPr>
        <w:t xml:space="preserve"> </w:t>
      </w:r>
      <w:r>
        <w:rPr>
          <w:rFonts w:hint="eastAsia"/>
        </w:rPr>
        <w:t>變化</w:t>
      </w:r>
      <w:r>
        <w:rPr>
          <w:rFonts w:hint="eastAsia"/>
        </w:rPr>
        <w:t>N</w:t>
      </w:r>
      <w:r>
        <w:rPr>
          <w:rFonts w:hint="eastAsia"/>
        </w:rPr>
        <w:t>大小，觀察圖片及</w:t>
      </w:r>
      <w:r>
        <w:rPr>
          <w:rFonts w:hint="eastAsia"/>
        </w:rPr>
        <w:t>PSNR</w:t>
      </w:r>
      <w:r>
        <w:rPr>
          <w:rFonts w:hint="eastAsia"/>
        </w:rPr>
        <w:t>變化。</w:t>
      </w:r>
    </w:p>
    <w:p w14:paraId="33E30C97" w14:textId="20EA888E" w:rsidR="00E562E8" w:rsidRDefault="00E562E8" w:rsidP="00461454">
      <w:r>
        <w:rPr>
          <w:rFonts w:hint="eastAsia"/>
        </w:rPr>
        <w:t>Ba</w:t>
      </w:r>
      <w:r>
        <w:t>boon:</w:t>
      </w:r>
    </w:p>
    <w:p w14:paraId="10CF6D50" w14:textId="77777777" w:rsidR="00481207" w:rsidRPr="00461454" w:rsidRDefault="00481207" w:rsidP="0046145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71"/>
        <w:gridCol w:w="1836"/>
        <w:gridCol w:w="1836"/>
        <w:gridCol w:w="1836"/>
      </w:tblGrid>
      <w:tr w:rsidR="0057238C" w14:paraId="7CFD68B9" w14:textId="77777777" w:rsidTr="0057238C">
        <w:tc>
          <w:tcPr>
            <w:tcW w:w="562" w:type="dxa"/>
          </w:tcPr>
          <w:p w14:paraId="0860ED55" w14:textId="0CC031F1" w:rsidR="0057238C" w:rsidRDefault="0057238C" w:rsidP="00CF2352">
            <w:r>
              <w:rPr>
                <w:rFonts w:hint="eastAsia"/>
              </w:rPr>
              <w:t>N</w:t>
            </w:r>
          </w:p>
        </w:tc>
        <w:tc>
          <w:tcPr>
            <w:tcW w:w="2756" w:type="dxa"/>
          </w:tcPr>
          <w:p w14:paraId="097D8FCD" w14:textId="046992DB" w:rsidR="0057238C" w:rsidRDefault="0057238C" w:rsidP="00CF2352">
            <w:r>
              <w:t>N</w:t>
            </w:r>
            <w:r>
              <w:rPr>
                <w:rFonts w:hint="eastAsia"/>
              </w:rPr>
              <w:t>=2</w:t>
            </w:r>
          </w:p>
        </w:tc>
        <w:tc>
          <w:tcPr>
            <w:tcW w:w="1659" w:type="dxa"/>
          </w:tcPr>
          <w:p w14:paraId="31026E9C" w14:textId="208FB620" w:rsidR="0057238C" w:rsidRDefault="0057238C" w:rsidP="00CF2352">
            <w:r>
              <w:t>N</w:t>
            </w:r>
            <w:r>
              <w:rPr>
                <w:rFonts w:hint="eastAsia"/>
              </w:rPr>
              <w:t>=4</w:t>
            </w:r>
          </w:p>
        </w:tc>
        <w:tc>
          <w:tcPr>
            <w:tcW w:w="1659" w:type="dxa"/>
          </w:tcPr>
          <w:p w14:paraId="455A26EC" w14:textId="2231BACE" w:rsidR="0057238C" w:rsidRDefault="0057238C" w:rsidP="00CF2352">
            <w:r>
              <w:t>N</w:t>
            </w:r>
            <w:r>
              <w:rPr>
                <w:rFonts w:hint="eastAsia"/>
              </w:rPr>
              <w:t>=6</w:t>
            </w:r>
          </w:p>
        </w:tc>
        <w:tc>
          <w:tcPr>
            <w:tcW w:w="1660" w:type="dxa"/>
          </w:tcPr>
          <w:p w14:paraId="2E93F3D1" w14:textId="70AD2EB0" w:rsidR="0057238C" w:rsidRDefault="0057238C" w:rsidP="00CF2352">
            <w:r>
              <w:t>N</w:t>
            </w:r>
            <w:r>
              <w:rPr>
                <w:rFonts w:hint="eastAsia"/>
              </w:rPr>
              <w:t>=</w:t>
            </w:r>
            <w:r w:rsidR="00277C81">
              <w:t>7</w:t>
            </w:r>
          </w:p>
        </w:tc>
      </w:tr>
      <w:tr w:rsidR="0057238C" w14:paraId="30C9E8B1" w14:textId="77777777" w:rsidTr="0057238C">
        <w:tc>
          <w:tcPr>
            <w:tcW w:w="562" w:type="dxa"/>
          </w:tcPr>
          <w:p w14:paraId="20A76C35" w14:textId="4A392152" w:rsidR="0057238C" w:rsidRDefault="0057238C" w:rsidP="00CF2352">
            <w:r>
              <w:rPr>
                <w:rFonts w:hint="eastAsia"/>
              </w:rPr>
              <w:t>PSNR</w:t>
            </w:r>
          </w:p>
        </w:tc>
        <w:tc>
          <w:tcPr>
            <w:tcW w:w="2756" w:type="dxa"/>
          </w:tcPr>
          <w:p w14:paraId="51EEEF6A" w14:textId="14F041E4" w:rsidR="0057238C" w:rsidRDefault="00F20819" w:rsidP="00CF2352">
            <w:r w:rsidRPr="00F20819">
              <w:t>28.074824906</w:t>
            </w:r>
            <w:r w:rsidR="00FC018A">
              <w:t>5</w:t>
            </w:r>
          </w:p>
        </w:tc>
        <w:tc>
          <w:tcPr>
            <w:tcW w:w="1659" w:type="dxa"/>
          </w:tcPr>
          <w:p w14:paraId="56639E42" w14:textId="3EF8596A" w:rsidR="0057238C" w:rsidRDefault="00F20819" w:rsidP="00F20819">
            <w:pPr>
              <w:jc w:val="center"/>
            </w:pPr>
            <w:r w:rsidRPr="00F20819">
              <w:t>28.0838122308</w:t>
            </w:r>
            <w:r w:rsidR="00FC018A">
              <w:t>6</w:t>
            </w:r>
          </w:p>
        </w:tc>
        <w:tc>
          <w:tcPr>
            <w:tcW w:w="1659" w:type="dxa"/>
          </w:tcPr>
          <w:p w14:paraId="46BB2145" w14:textId="69FA36F1" w:rsidR="0057238C" w:rsidRDefault="00FC018A" w:rsidP="00CF2352">
            <w:r w:rsidRPr="00FC018A">
              <w:t>28.0831633763</w:t>
            </w:r>
            <w:r>
              <w:t>2</w:t>
            </w:r>
          </w:p>
        </w:tc>
        <w:tc>
          <w:tcPr>
            <w:tcW w:w="1660" w:type="dxa"/>
          </w:tcPr>
          <w:p w14:paraId="13F81EFF" w14:textId="7D54674B" w:rsidR="0057238C" w:rsidRDefault="00FC018A" w:rsidP="00CF2352">
            <w:r w:rsidRPr="00FC018A">
              <w:t>28.0832637346</w:t>
            </w:r>
            <w:r>
              <w:t>7</w:t>
            </w:r>
          </w:p>
        </w:tc>
      </w:tr>
    </w:tbl>
    <w:p w14:paraId="31D913A7" w14:textId="5E7E30D4" w:rsidR="00CF2352" w:rsidRDefault="00CF2352" w:rsidP="00CF2352">
      <w:r w:rsidRPr="00CF2352">
        <w:rPr>
          <w:noProof/>
        </w:rPr>
        <w:lastRenderedPageBreak/>
        <w:drawing>
          <wp:inline distT="0" distB="0" distL="0" distR="0" wp14:anchorId="5D5D8D3E" wp14:editId="6C737FCD">
            <wp:extent cx="5283200" cy="284005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4443" cy="28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66CC" w14:textId="77777777" w:rsidR="0057238C" w:rsidRDefault="0057238C" w:rsidP="00CF2352"/>
    <w:p w14:paraId="2790CB4D" w14:textId="01974FE7" w:rsidR="00ED0FDE" w:rsidRDefault="00E562E8">
      <w:pPr>
        <w:widowControl/>
      </w:pPr>
      <w:r>
        <w:rPr>
          <w:rFonts w:hint="eastAsia"/>
        </w:rPr>
        <w:t>F16:</w:t>
      </w:r>
    </w:p>
    <w:p w14:paraId="7BE10766" w14:textId="77777777" w:rsidR="00ED0FDE" w:rsidRDefault="00ED0FDE" w:rsidP="00CF235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99"/>
        <w:gridCol w:w="1836"/>
        <w:gridCol w:w="1628"/>
        <w:gridCol w:w="1716"/>
      </w:tblGrid>
      <w:tr w:rsidR="005D2DE4" w14:paraId="6B5D3F2F" w14:textId="77777777" w:rsidTr="00460106">
        <w:tc>
          <w:tcPr>
            <w:tcW w:w="562" w:type="dxa"/>
          </w:tcPr>
          <w:p w14:paraId="18D9CA8C" w14:textId="77777777" w:rsidR="0057238C" w:rsidRDefault="0057238C" w:rsidP="00460106">
            <w:r>
              <w:rPr>
                <w:rFonts w:hint="eastAsia"/>
              </w:rPr>
              <w:t>N</w:t>
            </w:r>
          </w:p>
        </w:tc>
        <w:tc>
          <w:tcPr>
            <w:tcW w:w="2756" w:type="dxa"/>
          </w:tcPr>
          <w:p w14:paraId="763C0E62" w14:textId="77777777" w:rsidR="0057238C" w:rsidRDefault="0057238C" w:rsidP="00460106">
            <w:r>
              <w:t>N</w:t>
            </w:r>
            <w:r>
              <w:rPr>
                <w:rFonts w:hint="eastAsia"/>
              </w:rPr>
              <w:t>=2</w:t>
            </w:r>
          </w:p>
        </w:tc>
        <w:tc>
          <w:tcPr>
            <w:tcW w:w="1659" w:type="dxa"/>
          </w:tcPr>
          <w:p w14:paraId="7900C846" w14:textId="77777777" w:rsidR="0057238C" w:rsidRDefault="0057238C" w:rsidP="00460106">
            <w:r>
              <w:t>N</w:t>
            </w:r>
            <w:r>
              <w:rPr>
                <w:rFonts w:hint="eastAsia"/>
              </w:rPr>
              <w:t>=4</w:t>
            </w:r>
          </w:p>
        </w:tc>
        <w:tc>
          <w:tcPr>
            <w:tcW w:w="1659" w:type="dxa"/>
          </w:tcPr>
          <w:p w14:paraId="2E101D3E" w14:textId="77777777" w:rsidR="0057238C" w:rsidRDefault="0057238C" w:rsidP="00460106">
            <w:r>
              <w:t>N</w:t>
            </w:r>
            <w:r>
              <w:rPr>
                <w:rFonts w:hint="eastAsia"/>
              </w:rPr>
              <w:t>=6</w:t>
            </w:r>
          </w:p>
        </w:tc>
        <w:tc>
          <w:tcPr>
            <w:tcW w:w="1660" w:type="dxa"/>
          </w:tcPr>
          <w:p w14:paraId="3B3E9815" w14:textId="254BE08E" w:rsidR="0057238C" w:rsidRDefault="0057238C" w:rsidP="00460106">
            <w:r>
              <w:t>N</w:t>
            </w:r>
            <w:r>
              <w:rPr>
                <w:rFonts w:hint="eastAsia"/>
              </w:rPr>
              <w:t>=</w:t>
            </w:r>
            <w:r w:rsidR="00277C81">
              <w:t>7</w:t>
            </w:r>
          </w:p>
        </w:tc>
      </w:tr>
      <w:tr w:rsidR="005D2DE4" w14:paraId="659D6A71" w14:textId="77777777" w:rsidTr="00460106">
        <w:tc>
          <w:tcPr>
            <w:tcW w:w="562" w:type="dxa"/>
          </w:tcPr>
          <w:p w14:paraId="734DDAF1" w14:textId="77777777" w:rsidR="0057238C" w:rsidRDefault="0057238C" w:rsidP="00460106">
            <w:r>
              <w:rPr>
                <w:rFonts w:hint="eastAsia"/>
              </w:rPr>
              <w:t>PSNR</w:t>
            </w:r>
          </w:p>
        </w:tc>
        <w:tc>
          <w:tcPr>
            <w:tcW w:w="2756" w:type="dxa"/>
          </w:tcPr>
          <w:p w14:paraId="0CD54CE9" w14:textId="1B8916A9" w:rsidR="0057238C" w:rsidRDefault="00A27503" w:rsidP="00460106">
            <w:r w:rsidRPr="00A27503">
              <w:t>27.4510566168</w:t>
            </w:r>
            <w:r w:rsidR="005D2DE4">
              <w:t>5</w:t>
            </w:r>
          </w:p>
        </w:tc>
        <w:tc>
          <w:tcPr>
            <w:tcW w:w="1659" w:type="dxa"/>
          </w:tcPr>
          <w:p w14:paraId="6DF435C6" w14:textId="619D2815" w:rsidR="0057238C" w:rsidRDefault="005D2DE4" w:rsidP="00460106">
            <w:r w:rsidRPr="005D2DE4">
              <w:t>27.4563381404</w:t>
            </w:r>
            <w:r>
              <w:t>3</w:t>
            </w:r>
          </w:p>
        </w:tc>
        <w:tc>
          <w:tcPr>
            <w:tcW w:w="1659" w:type="dxa"/>
          </w:tcPr>
          <w:p w14:paraId="4CBFD06F" w14:textId="55F672C3" w:rsidR="0057238C" w:rsidRDefault="005D2DE4" w:rsidP="00460106">
            <w:r w:rsidRPr="005D2DE4">
              <w:t>27.45666715</w:t>
            </w:r>
            <w:r>
              <w:t>8</w:t>
            </w:r>
          </w:p>
        </w:tc>
        <w:tc>
          <w:tcPr>
            <w:tcW w:w="1660" w:type="dxa"/>
          </w:tcPr>
          <w:p w14:paraId="75AC148D" w14:textId="35D37BBF" w:rsidR="0057238C" w:rsidRDefault="005D2DE4" w:rsidP="00460106">
            <w:r w:rsidRPr="005D2DE4">
              <w:t>27.456694727</w:t>
            </w:r>
            <w:r>
              <w:t>5</w:t>
            </w:r>
          </w:p>
        </w:tc>
      </w:tr>
    </w:tbl>
    <w:p w14:paraId="2BEF6E55" w14:textId="629866FF" w:rsidR="004B4DA4" w:rsidRDefault="00F62591">
      <w:r w:rsidRPr="00F62591">
        <w:rPr>
          <w:noProof/>
        </w:rPr>
        <w:drawing>
          <wp:inline distT="0" distB="0" distL="0" distR="0" wp14:anchorId="0BB43422" wp14:editId="1E7767F1">
            <wp:extent cx="5274310" cy="28524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680A" w14:textId="0A49434B" w:rsidR="00FC4C51" w:rsidRDefault="00F53DE4">
      <w:r>
        <w:rPr>
          <w:rFonts w:hint="eastAsia"/>
        </w:rPr>
        <w:t>我改變</w:t>
      </w:r>
      <w:r>
        <w:rPr>
          <w:rFonts w:hint="eastAsia"/>
        </w:rPr>
        <w:t>kernel</w:t>
      </w:r>
      <w:r>
        <w:rPr>
          <w:rFonts w:hint="eastAsia"/>
        </w:rPr>
        <w:t>的大小，去觀察圖片，他們的</w:t>
      </w:r>
      <w:r>
        <w:rPr>
          <w:rFonts w:hint="eastAsia"/>
        </w:rPr>
        <w:t>PSNR</w:t>
      </w:r>
      <w:r>
        <w:rPr>
          <w:rFonts w:hint="eastAsia"/>
        </w:rPr>
        <w:t>沒有多大變化，但從</w:t>
      </w:r>
      <w:r w:rsidR="00FC4C51">
        <w:rPr>
          <w:rFonts w:hint="eastAsia"/>
        </w:rPr>
        <w:t>F-16</w:t>
      </w:r>
      <w:r w:rsidR="00FC4C51">
        <w:rPr>
          <w:rFonts w:hint="eastAsia"/>
        </w:rPr>
        <w:t>的背景</w:t>
      </w:r>
      <w:r w:rsidR="00FC4C51">
        <w:rPr>
          <w:rFonts w:hint="eastAsia"/>
        </w:rPr>
        <w:t>(</w:t>
      </w:r>
      <w:r w:rsidR="00FC4C51">
        <w:rPr>
          <w:rFonts w:hint="eastAsia"/>
        </w:rPr>
        <w:t>雲層</w:t>
      </w:r>
      <w:r w:rsidR="00FC4C51">
        <w:rPr>
          <w:rFonts w:hint="eastAsia"/>
        </w:rPr>
        <w:t>)</w:t>
      </w:r>
      <w:r w:rsidR="00FC4C51">
        <w:rPr>
          <w:rFonts w:hint="eastAsia"/>
        </w:rPr>
        <w:t>，可以看出</w:t>
      </w:r>
      <w:r w:rsidR="00FC4C51">
        <w:rPr>
          <w:rFonts w:hint="eastAsia"/>
        </w:rPr>
        <w:t>N</w:t>
      </w:r>
      <w:r w:rsidR="00FC4C51">
        <w:rPr>
          <w:rFonts w:hint="eastAsia"/>
        </w:rPr>
        <w:t>小時</w:t>
      </w:r>
      <w:r w:rsidR="008B1BBC">
        <w:rPr>
          <w:rFonts w:hint="eastAsia"/>
        </w:rPr>
        <w:t>，會將背景的層次區塊變得更明顯；而</w:t>
      </w:r>
      <w:r w:rsidR="008B1BBC">
        <w:rPr>
          <w:rFonts w:hint="eastAsia"/>
        </w:rPr>
        <w:t>N</w:t>
      </w:r>
      <w:r w:rsidR="008B1BBC">
        <w:rPr>
          <w:rFonts w:hint="eastAsia"/>
        </w:rPr>
        <w:t>大時會有較平滑的效果，</w:t>
      </w:r>
      <w:r w:rsidR="00E3550C">
        <w:rPr>
          <w:rFonts w:hint="eastAsia"/>
        </w:rPr>
        <w:t>但會丟失細節。</w:t>
      </w:r>
    </w:p>
    <w:p w14:paraId="5C850DF8" w14:textId="77777777" w:rsidR="00160AEB" w:rsidRDefault="00160AEB"/>
    <w:p w14:paraId="7F89B8B1" w14:textId="238EA2B9" w:rsidR="00160AEB" w:rsidRDefault="004B27D9" w:rsidP="004B27D9">
      <w:pPr>
        <w:pStyle w:val="2"/>
      </w:pPr>
      <w:r>
        <w:rPr>
          <w:rFonts w:hint="eastAsia"/>
        </w:rPr>
        <w:lastRenderedPageBreak/>
        <w:t>Er</w:t>
      </w:r>
      <w:r>
        <w:t>ror Diffusion</w:t>
      </w:r>
    </w:p>
    <w:p w14:paraId="3E38B420" w14:textId="77777777" w:rsidR="00C86884" w:rsidRDefault="00F33D15">
      <w:r w:rsidRPr="00F33D15">
        <w:rPr>
          <w:noProof/>
        </w:rPr>
        <w:drawing>
          <wp:inline distT="0" distB="0" distL="0" distR="0" wp14:anchorId="56852F17" wp14:editId="5E8DFF22">
            <wp:extent cx="5274310" cy="296164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77CE" w14:textId="2CEEE001" w:rsidR="00C86884" w:rsidRDefault="00C86884" w:rsidP="009A4DA0">
      <w:pPr>
        <w:tabs>
          <w:tab w:val="left" w:pos="567"/>
          <w:tab w:val="left" w:pos="1985"/>
          <w:tab w:val="left" w:pos="5954"/>
        </w:tabs>
      </w:pPr>
      <w:r>
        <w:rPr>
          <w:rFonts w:hint="eastAsia"/>
        </w:rPr>
        <w:t>P</w:t>
      </w:r>
      <w:r>
        <w:t>SNR:</w:t>
      </w:r>
      <w:r w:rsidR="00156E01">
        <w:tab/>
      </w:r>
      <w:r w:rsidR="00156E01" w:rsidRPr="00156E01">
        <w:t>28.085691152853034</w:t>
      </w:r>
      <w:r w:rsidR="00156E01">
        <w:tab/>
      </w:r>
      <w:r w:rsidR="00C376B7" w:rsidRPr="00C376B7">
        <w:t>27.454146209203948</w:t>
      </w:r>
    </w:p>
    <w:p w14:paraId="122A3A15" w14:textId="5F5AECBB" w:rsidR="004B27D9" w:rsidRDefault="00985087">
      <w:r w:rsidRPr="00985087">
        <w:rPr>
          <w:noProof/>
        </w:rPr>
        <w:drawing>
          <wp:inline distT="0" distB="0" distL="0" distR="0" wp14:anchorId="5BAB9E90" wp14:editId="05BAD85E">
            <wp:extent cx="5274310" cy="28873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034A" w14:textId="5C4FB4A8" w:rsidR="00C376B7" w:rsidRDefault="00C376B7" w:rsidP="009A4DA0">
      <w:pPr>
        <w:tabs>
          <w:tab w:val="left" w:pos="1985"/>
          <w:tab w:val="left" w:pos="5954"/>
        </w:tabs>
      </w:pPr>
      <w:r>
        <w:rPr>
          <w:rFonts w:hint="eastAsia"/>
        </w:rPr>
        <w:t>P</w:t>
      </w:r>
      <w:r>
        <w:t>SNR:</w:t>
      </w:r>
      <w:r>
        <w:tab/>
      </w:r>
      <w:r w:rsidR="009A4DA0" w:rsidRPr="009A4DA0">
        <w:t>28.085691152853034</w:t>
      </w:r>
      <w:r>
        <w:tab/>
      </w:r>
      <w:r w:rsidR="009A4DA0" w:rsidRPr="009A4DA0">
        <w:t>28.090867453211974</w:t>
      </w:r>
    </w:p>
    <w:p w14:paraId="4ED8ED81" w14:textId="77777777" w:rsidR="003D44BD" w:rsidRDefault="003D44BD" w:rsidP="009A4DA0">
      <w:pPr>
        <w:tabs>
          <w:tab w:val="left" w:pos="1985"/>
          <w:tab w:val="left" w:pos="5954"/>
        </w:tabs>
      </w:pPr>
    </w:p>
    <w:p w14:paraId="5C80C4B8" w14:textId="50D5A08B" w:rsidR="003D44BD" w:rsidRDefault="003D44BD" w:rsidP="009A4DA0">
      <w:pPr>
        <w:tabs>
          <w:tab w:val="left" w:pos="1985"/>
          <w:tab w:val="left" w:pos="5954"/>
        </w:tabs>
      </w:pPr>
      <w:r>
        <w:rPr>
          <w:rFonts w:hint="eastAsia"/>
        </w:rPr>
        <w:t>觀察：</w:t>
      </w:r>
      <w:r w:rsidR="008E4CBB">
        <w:rPr>
          <w:rFonts w:hint="eastAsia"/>
        </w:rPr>
        <w:t>當</w:t>
      </w:r>
      <w:r w:rsidR="008E4CBB">
        <w:rPr>
          <w:rFonts w:hint="eastAsia"/>
        </w:rPr>
        <w:t>error kernel</w:t>
      </w:r>
      <w:r w:rsidR="008E4CBB">
        <w:rPr>
          <w:rFonts w:hint="eastAsia"/>
        </w:rPr>
        <w:t>使用較大的矩陣時，</w:t>
      </w:r>
      <w:r w:rsidR="008E4CBB">
        <w:rPr>
          <w:rFonts w:hint="eastAsia"/>
        </w:rPr>
        <w:t>w</w:t>
      </w:r>
      <w:r w:rsidR="008E4CBB">
        <w:t xml:space="preserve">orm </w:t>
      </w:r>
      <w:r w:rsidR="008E4CBB">
        <w:rPr>
          <w:rFonts w:hint="eastAsia"/>
        </w:rPr>
        <w:t>e</w:t>
      </w:r>
      <w:r w:rsidR="00A31E0E">
        <w:t>ffect</w:t>
      </w:r>
      <w:r w:rsidR="00A31E0E">
        <w:rPr>
          <w:rFonts w:hint="eastAsia"/>
        </w:rPr>
        <w:t>反而比較明顯。</w:t>
      </w:r>
    </w:p>
    <w:p w14:paraId="2431225A" w14:textId="06F0160A" w:rsidR="00E06376" w:rsidRDefault="00E06376">
      <w:pPr>
        <w:widowControl/>
      </w:pPr>
      <w:r>
        <w:br w:type="page"/>
      </w:r>
    </w:p>
    <w:p w14:paraId="6A851B04" w14:textId="07091502" w:rsidR="004A0C3D" w:rsidRDefault="004A0C3D" w:rsidP="00E06376">
      <w:pPr>
        <w:pStyle w:val="2"/>
      </w:pPr>
      <w:r>
        <w:rPr>
          <w:rFonts w:hint="eastAsia"/>
        </w:rPr>
        <w:lastRenderedPageBreak/>
        <w:t>數據誤差：</w:t>
      </w:r>
    </w:p>
    <w:p w14:paraId="411A08F4" w14:textId="1DD6D07E" w:rsidR="00E06376" w:rsidRDefault="00E06376" w:rsidP="00E06376">
      <w:pPr>
        <w:tabs>
          <w:tab w:val="left" w:pos="1985"/>
          <w:tab w:val="left" w:pos="5954"/>
        </w:tabs>
        <w:jc w:val="center"/>
      </w:pPr>
      <w:r>
        <w:rPr>
          <w:rFonts w:hint="eastAsia"/>
          <w:noProof/>
        </w:rPr>
        <w:drawing>
          <wp:inline distT="0" distB="0" distL="0" distR="0" wp14:anchorId="55093189" wp14:editId="548D34AF">
            <wp:extent cx="3615070" cy="4820239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60" cy="482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511F" w14:textId="1AE85F9E" w:rsidR="00E06376" w:rsidRPr="00E06376" w:rsidRDefault="00E06376" w:rsidP="00E06376">
      <w:pPr>
        <w:tabs>
          <w:tab w:val="left" w:pos="1985"/>
          <w:tab w:val="left" w:pos="5954"/>
        </w:tabs>
        <w:rPr>
          <w:rFonts w:hint="eastAsia"/>
        </w:rPr>
      </w:pPr>
      <w:r>
        <w:rPr>
          <w:rFonts w:hint="eastAsia"/>
        </w:rPr>
        <w:t>我在實作</w:t>
      </w:r>
      <w:r>
        <w:rPr>
          <w:rFonts w:hint="eastAsia"/>
        </w:rPr>
        <w:t xml:space="preserve">Error </w:t>
      </w:r>
      <w:r>
        <w:t>Diffusion</w:t>
      </w:r>
      <w:r>
        <w:rPr>
          <w:rFonts w:hint="eastAsia"/>
        </w:rPr>
        <w:t>時，一開始使用</w:t>
      </w:r>
      <w:r>
        <w:rPr>
          <w:rFonts w:hint="eastAsia"/>
        </w:rPr>
        <w:t xml:space="preserve">unsigned int </w:t>
      </w:r>
      <w:r>
        <w:t>8</w:t>
      </w:r>
      <w:r>
        <w:rPr>
          <w:rFonts w:hint="eastAsia"/>
        </w:rPr>
        <w:t xml:space="preserve">bit </w:t>
      </w:r>
      <w:r>
        <w:rPr>
          <w:rFonts w:hint="eastAsia"/>
        </w:rPr>
        <w:t>搭配</w:t>
      </w:r>
      <w:r w:rsidR="003E245D">
        <w:rPr>
          <w:rFonts w:hint="eastAsia"/>
        </w:rPr>
        <w:t>shift operation</w:t>
      </w:r>
      <w:r w:rsidR="003E245D">
        <w:rPr>
          <w:rFonts w:hint="eastAsia"/>
        </w:rPr>
        <w:t>，想說可以加快運算速度和減少消耗資源，但結果因為精確度而產生雜訊</w:t>
      </w:r>
      <w:r w:rsidR="003E245D">
        <w:rPr>
          <w:rFonts w:hint="eastAsia"/>
        </w:rPr>
        <w:t xml:space="preserve"> (</w:t>
      </w:r>
      <w:r w:rsidR="003E245D">
        <w:rPr>
          <w:rFonts w:hint="eastAsia"/>
        </w:rPr>
        <w:t>上圖的背景</w:t>
      </w:r>
      <w:r w:rsidR="003E245D">
        <w:rPr>
          <w:rFonts w:hint="eastAsia"/>
        </w:rPr>
        <w:t>)</w:t>
      </w:r>
      <w:r w:rsidR="003E245D">
        <w:rPr>
          <w:rFonts w:hint="eastAsia"/>
        </w:rPr>
        <w:t>，所以後來改用</w:t>
      </w:r>
      <w:r w:rsidR="003E245D">
        <w:rPr>
          <w:rFonts w:hint="eastAsia"/>
        </w:rPr>
        <w:t xml:space="preserve">float </w:t>
      </w:r>
      <w:r w:rsidR="007F530D">
        <w:rPr>
          <w:rFonts w:hint="eastAsia"/>
        </w:rPr>
        <w:t>v</w:t>
      </w:r>
      <w:r w:rsidR="007F530D">
        <w:rPr>
          <w:rFonts w:hint="eastAsia"/>
        </w:rPr>
        <w:t>減少計算誤差，就解決了這個問題。</w:t>
      </w:r>
    </w:p>
    <w:sectPr w:rsidR="00E06376" w:rsidRPr="00E063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12CAF"/>
    <w:multiLevelType w:val="hybridMultilevel"/>
    <w:tmpl w:val="C472BE04"/>
    <w:lvl w:ilvl="0" w:tplc="C4267C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5"/>
    <w:rsid w:val="00003859"/>
    <w:rsid w:val="00014460"/>
    <w:rsid w:val="000C6ED8"/>
    <w:rsid w:val="000F00C4"/>
    <w:rsid w:val="00100296"/>
    <w:rsid w:val="00120E29"/>
    <w:rsid w:val="00121793"/>
    <w:rsid w:val="00156E01"/>
    <w:rsid w:val="00160AEB"/>
    <w:rsid w:val="0018462F"/>
    <w:rsid w:val="00185E67"/>
    <w:rsid w:val="00196517"/>
    <w:rsid w:val="001B3A4F"/>
    <w:rsid w:val="001E7433"/>
    <w:rsid w:val="00222437"/>
    <w:rsid w:val="00237C65"/>
    <w:rsid w:val="00255370"/>
    <w:rsid w:val="00264479"/>
    <w:rsid w:val="00277C81"/>
    <w:rsid w:val="00281C50"/>
    <w:rsid w:val="002E5EDD"/>
    <w:rsid w:val="002F15CA"/>
    <w:rsid w:val="003121F5"/>
    <w:rsid w:val="00315B0A"/>
    <w:rsid w:val="00320994"/>
    <w:rsid w:val="00341B08"/>
    <w:rsid w:val="003A4557"/>
    <w:rsid w:val="003B0DF9"/>
    <w:rsid w:val="003D44BD"/>
    <w:rsid w:val="003E245D"/>
    <w:rsid w:val="00434C22"/>
    <w:rsid w:val="00461454"/>
    <w:rsid w:val="004748FF"/>
    <w:rsid w:val="00481207"/>
    <w:rsid w:val="0048277A"/>
    <w:rsid w:val="0048627A"/>
    <w:rsid w:val="004A0C3D"/>
    <w:rsid w:val="004B27D9"/>
    <w:rsid w:val="004B4DA4"/>
    <w:rsid w:val="004C0CA8"/>
    <w:rsid w:val="004C1E84"/>
    <w:rsid w:val="004C5966"/>
    <w:rsid w:val="004C6C9A"/>
    <w:rsid w:val="004D42DE"/>
    <w:rsid w:val="00502A87"/>
    <w:rsid w:val="00521961"/>
    <w:rsid w:val="0057238C"/>
    <w:rsid w:val="0059372B"/>
    <w:rsid w:val="005A1DD3"/>
    <w:rsid w:val="005B41A0"/>
    <w:rsid w:val="005B5BDF"/>
    <w:rsid w:val="005B7823"/>
    <w:rsid w:val="005C0F23"/>
    <w:rsid w:val="005D2DE4"/>
    <w:rsid w:val="005D4402"/>
    <w:rsid w:val="005F59D7"/>
    <w:rsid w:val="005F6A16"/>
    <w:rsid w:val="0060152D"/>
    <w:rsid w:val="00611DC2"/>
    <w:rsid w:val="00624EE1"/>
    <w:rsid w:val="00656AB4"/>
    <w:rsid w:val="00677369"/>
    <w:rsid w:val="006B7A92"/>
    <w:rsid w:val="006C3BBF"/>
    <w:rsid w:val="006E40AA"/>
    <w:rsid w:val="006F143A"/>
    <w:rsid w:val="0074010F"/>
    <w:rsid w:val="00764FBA"/>
    <w:rsid w:val="00771EB8"/>
    <w:rsid w:val="007944A9"/>
    <w:rsid w:val="007B0181"/>
    <w:rsid w:val="007F530D"/>
    <w:rsid w:val="008334EE"/>
    <w:rsid w:val="00840827"/>
    <w:rsid w:val="00860071"/>
    <w:rsid w:val="00884649"/>
    <w:rsid w:val="008952CE"/>
    <w:rsid w:val="008B13E4"/>
    <w:rsid w:val="008B1BBC"/>
    <w:rsid w:val="008C509D"/>
    <w:rsid w:val="008E4CBB"/>
    <w:rsid w:val="008E75A2"/>
    <w:rsid w:val="008F2E58"/>
    <w:rsid w:val="00941DB1"/>
    <w:rsid w:val="009710F9"/>
    <w:rsid w:val="00973EB7"/>
    <w:rsid w:val="00985087"/>
    <w:rsid w:val="00985685"/>
    <w:rsid w:val="009A4DA0"/>
    <w:rsid w:val="009D0371"/>
    <w:rsid w:val="009D4ED0"/>
    <w:rsid w:val="009F6A4E"/>
    <w:rsid w:val="00A1149F"/>
    <w:rsid w:val="00A12B48"/>
    <w:rsid w:val="00A259D4"/>
    <w:rsid w:val="00A27503"/>
    <w:rsid w:val="00A31E0E"/>
    <w:rsid w:val="00A37B95"/>
    <w:rsid w:val="00A80A48"/>
    <w:rsid w:val="00AD4D81"/>
    <w:rsid w:val="00AD5B4D"/>
    <w:rsid w:val="00AF2432"/>
    <w:rsid w:val="00B43348"/>
    <w:rsid w:val="00C0435B"/>
    <w:rsid w:val="00C376B7"/>
    <w:rsid w:val="00C63116"/>
    <w:rsid w:val="00C65E95"/>
    <w:rsid w:val="00C672D7"/>
    <w:rsid w:val="00C86884"/>
    <w:rsid w:val="00CA38FA"/>
    <w:rsid w:val="00CA5D7C"/>
    <w:rsid w:val="00CC4343"/>
    <w:rsid w:val="00CD3D0C"/>
    <w:rsid w:val="00CF2352"/>
    <w:rsid w:val="00D078C9"/>
    <w:rsid w:val="00D605A5"/>
    <w:rsid w:val="00D64D93"/>
    <w:rsid w:val="00DA747E"/>
    <w:rsid w:val="00DD2D23"/>
    <w:rsid w:val="00DE106B"/>
    <w:rsid w:val="00E06376"/>
    <w:rsid w:val="00E23822"/>
    <w:rsid w:val="00E3311F"/>
    <w:rsid w:val="00E3550C"/>
    <w:rsid w:val="00E562E8"/>
    <w:rsid w:val="00E80C38"/>
    <w:rsid w:val="00E80C48"/>
    <w:rsid w:val="00E8502D"/>
    <w:rsid w:val="00E91F09"/>
    <w:rsid w:val="00EC6CB5"/>
    <w:rsid w:val="00ED0FDE"/>
    <w:rsid w:val="00F20819"/>
    <w:rsid w:val="00F2500D"/>
    <w:rsid w:val="00F30C31"/>
    <w:rsid w:val="00F33D15"/>
    <w:rsid w:val="00F53DE4"/>
    <w:rsid w:val="00F62113"/>
    <w:rsid w:val="00F62591"/>
    <w:rsid w:val="00F73A50"/>
    <w:rsid w:val="00FC018A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287A"/>
  <w15:chartTrackingRefBased/>
  <w15:docId w15:val="{36D346A7-C291-4E8E-A075-DF8661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3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4460"/>
    <w:pPr>
      <w:keepNext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0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120E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0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01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2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0"/>
    <w:uiPriority w:val="99"/>
    <w:semiHidden/>
    <w:rsid w:val="005C0F2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14460"/>
    <w:rPr>
      <w:rFonts w:asciiTheme="majorHAnsi" w:eastAsiaTheme="majorEastAsia" w:hAnsiTheme="majorHAnsi" w:cstheme="majorBidi"/>
      <w:b/>
      <w:bCs/>
      <w:sz w:val="40"/>
      <w:szCs w:val="48"/>
    </w:rPr>
  </w:style>
  <w:style w:type="table" w:styleId="a7">
    <w:name w:val="Table Grid"/>
    <w:basedOn w:val="a1"/>
    <w:uiPriority w:val="39"/>
    <w:rsid w:val="0057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3B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eamakerChao/image_processing_2024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7AD-9A62-4F1C-8F28-5C78B6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2149</dc:creator>
  <cp:keywords/>
  <dc:description/>
  <cp:lastModifiedBy>M11302149</cp:lastModifiedBy>
  <cp:revision>151</cp:revision>
  <cp:lastPrinted>2024-10-25T16:41:00Z</cp:lastPrinted>
  <dcterms:created xsi:type="dcterms:W3CDTF">2024-10-25T14:12:00Z</dcterms:created>
  <dcterms:modified xsi:type="dcterms:W3CDTF">2024-10-25T16:49:00Z</dcterms:modified>
</cp:coreProperties>
</file>